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Valsts policij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izskatīt manu iesniegumu par notikušo inciden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cidenta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cidenta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cidenta ap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ziņai: tālru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-pas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